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59</wp:posOffset>
                </wp:positionV>
                <wp:extent cx="3838575" cy="54197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38575" cy="541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A70" w:rsidRPr="008B6C7E" w:rsidRDefault="00D66BA2" w:rsidP="00D66BA2">
                            <w:pPr>
                              <w:jc w:val="center"/>
                              <w:rPr>
                                <w:rFonts w:ascii="Arial" w:hAnsi="Arial" w:cs="Arial"/>
                                <w:b/>
                              </w:rPr>
                            </w:pPr>
                            <w:r w:rsidRPr="008B6C7E">
                              <w:rPr>
                                <w:rFonts w:ascii="Arial" w:hAnsi="Arial" w:cs="Arial"/>
                                <w:b/>
                              </w:rPr>
                              <w:t>PRAISE GOD FOR OUR GROWTH</w:t>
                            </w:r>
                          </w:p>
                          <w:p w:rsidR="00D66BA2" w:rsidRPr="008B6C7E" w:rsidRDefault="00D66BA2" w:rsidP="00D66BA2">
                            <w:pPr>
                              <w:spacing w:after="0" w:line="240" w:lineRule="auto"/>
                              <w:jc w:val="both"/>
                              <w:rPr>
                                <w:rFonts w:ascii="Arial" w:hAnsi="Arial" w:cs="Arial"/>
                              </w:rPr>
                            </w:pPr>
                            <w:r w:rsidRPr="008B6C7E">
                              <w:rPr>
                                <w:rFonts w:ascii="Arial" w:hAnsi="Arial" w:cs="Arial"/>
                              </w:rPr>
                              <w:t xml:space="preserve">      God has continually blessed this congregation.  The first blessing was when the city of Pinellas Park approached us with an offer to buy our old building and property.  Their offer was exceptional.  We sold to them and by God’s providence, we found this building and had the funds to make the purchase and remodel it to meet our needs.</w:t>
                            </w:r>
                            <w:r w:rsidR="008B6C7E" w:rsidRPr="008B6C7E">
                              <w:rPr>
                                <w:rFonts w:ascii="Arial" w:hAnsi="Arial" w:cs="Arial"/>
                              </w:rPr>
                              <w:t xml:space="preserve">  There is no doubt that God had a hand in all of this.</w:t>
                            </w:r>
                          </w:p>
                          <w:p w:rsidR="00D66BA2" w:rsidRPr="008B6C7E" w:rsidRDefault="00D66BA2" w:rsidP="00D66BA2">
                            <w:pPr>
                              <w:spacing w:after="0" w:line="240" w:lineRule="auto"/>
                              <w:jc w:val="both"/>
                              <w:rPr>
                                <w:rFonts w:ascii="Arial" w:hAnsi="Arial" w:cs="Arial"/>
                              </w:rPr>
                            </w:pPr>
                            <w:r w:rsidRPr="008B6C7E">
                              <w:rPr>
                                <w:rFonts w:ascii="Arial" w:hAnsi="Arial" w:cs="Arial"/>
                              </w:rPr>
                              <w:t xml:space="preserve">     Since moving to this location, God has continually blessed us with growth.   We have had visitors at almost every service.  We gained members from the local community as well as some from nearby congregations.  </w:t>
                            </w:r>
                          </w:p>
                          <w:p w:rsidR="008B6C7E" w:rsidRPr="008B6C7E" w:rsidRDefault="008B6C7E" w:rsidP="00D66BA2">
                            <w:pPr>
                              <w:spacing w:after="0" w:line="240" w:lineRule="auto"/>
                              <w:jc w:val="both"/>
                              <w:rPr>
                                <w:rFonts w:ascii="Arial" w:hAnsi="Arial" w:cs="Arial"/>
                              </w:rPr>
                            </w:pPr>
                            <w:r w:rsidRPr="008B6C7E">
                              <w:rPr>
                                <w:rFonts w:ascii="Arial" w:hAnsi="Arial" w:cs="Arial"/>
                              </w:rPr>
                              <w:t xml:space="preserve">     God has blessed us with new members who are a great asset to the Lord’s work here.   We were blessed with some new song leaders as well as men who are capable of preaching.   We need to praise God for His hand in all of this.</w:t>
                            </w:r>
                          </w:p>
                          <w:p w:rsidR="008B6C7E" w:rsidRDefault="008B6C7E" w:rsidP="00D66BA2">
                            <w:pPr>
                              <w:spacing w:after="0" w:line="240" w:lineRule="auto"/>
                              <w:jc w:val="both"/>
                              <w:rPr>
                                <w:rFonts w:ascii="Arial" w:hAnsi="Arial" w:cs="Arial"/>
                              </w:rPr>
                            </w:pPr>
                            <w:r w:rsidRPr="008B6C7E">
                              <w:rPr>
                                <w:rFonts w:ascii="Arial" w:hAnsi="Arial" w:cs="Arial"/>
                              </w:rPr>
                              <w:t xml:space="preserve">     We have enjoyed great attendance since our move.  Last Sunday we had the largest number of worshippers assembled than we have had in several years.  </w:t>
                            </w:r>
                            <w:r>
                              <w:rPr>
                                <w:rFonts w:ascii="Arial" w:hAnsi="Arial" w:cs="Arial"/>
                              </w:rPr>
                              <w:t>Even during this pandemic, we have continued to grow.</w:t>
                            </w:r>
                          </w:p>
                          <w:p w:rsidR="008B6C7E" w:rsidRDefault="008B6C7E" w:rsidP="00D66BA2">
                            <w:pPr>
                              <w:spacing w:after="0" w:line="240" w:lineRule="auto"/>
                              <w:jc w:val="both"/>
                              <w:rPr>
                                <w:rFonts w:ascii="Arial" w:hAnsi="Arial" w:cs="Arial"/>
                              </w:rPr>
                            </w:pPr>
                            <w:r>
                              <w:rPr>
                                <w:rFonts w:ascii="Arial" w:hAnsi="Arial" w:cs="Arial"/>
                              </w:rPr>
                              <w:t xml:space="preserve">     Above all, God has blessed us with the spirit of love for one another.  This is demonstrated by the fellowship enjoyed after services as everyone greets and visits and delight in being together.  </w:t>
                            </w:r>
                          </w:p>
                          <w:p w:rsidR="008B6C7E" w:rsidRDefault="008B6C7E" w:rsidP="00D66BA2">
                            <w:pPr>
                              <w:spacing w:after="0" w:line="240" w:lineRule="auto"/>
                              <w:jc w:val="both"/>
                              <w:rPr>
                                <w:rFonts w:ascii="Arial" w:hAnsi="Arial" w:cs="Arial"/>
                              </w:rPr>
                            </w:pPr>
                            <w:r>
                              <w:rPr>
                                <w:rFonts w:ascii="Arial" w:hAnsi="Arial" w:cs="Arial"/>
                              </w:rPr>
                              <w:t xml:space="preserve">     God has blessed us with opportunities to worship.  In addition to the Sunday morning services, we have a Bible study on Monday evening, Mid-week Bible study on Wednesday, and a great ladies class on Thursday morning. </w:t>
                            </w:r>
                          </w:p>
                          <w:p w:rsidR="00F751BE" w:rsidRPr="008B6C7E" w:rsidRDefault="00F751BE" w:rsidP="00D66BA2">
                            <w:pPr>
                              <w:spacing w:after="0" w:line="240" w:lineRule="auto"/>
                              <w:jc w:val="both"/>
                              <w:rPr>
                                <w:rFonts w:ascii="Arial" w:hAnsi="Arial" w:cs="Arial"/>
                              </w:rPr>
                            </w:pPr>
                            <w:r>
                              <w:rPr>
                                <w:rFonts w:ascii="Arial" w:hAnsi="Arial" w:cs="Arial"/>
                              </w:rPr>
                              <w:t xml:space="preserve">     Let us realize that all of this is because of God working with and in us.  Let us praise Him for His blessings and continue to work for Him as we grow together in </w:t>
                            </w:r>
                            <w:r>
                              <w:rPr>
                                <w:rFonts w:ascii="Arial" w:hAnsi="Arial" w:cs="Arial"/>
                              </w:rPr>
                              <w:t>love.</w:t>
                            </w:r>
                            <w:bookmarkStart w:id="0" w:name="_GoBack"/>
                            <w:bookmarkEnd w:id="0"/>
                          </w:p>
                          <w:p w:rsidR="00D66BA2" w:rsidRDefault="00D66BA2" w:rsidP="00D66BA2">
                            <w:pPr>
                              <w:spacing w:after="0" w:line="240" w:lineRule="auto"/>
                            </w:pPr>
                          </w:p>
                          <w:p w:rsidR="00D66BA2" w:rsidRDefault="00D66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" fillcolor="white [3201]" stroked="f" strokeweight=".5pt">
                <v:textbox>
                  <w:txbxContent>
                    <w:p w:rsidR="00911A70" w:rsidRPr="008B6C7E" w:rsidRDefault="00D66BA2" w:rsidP="00D66BA2">
                      <w:pPr>
                        <w:jc w:val="center"/>
                        <w:rPr>
                          <w:rFonts w:ascii="Arial" w:hAnsi="Arial" w:cs="Arial"/>
                          <w:b/>
                        </w:rPr>
                      </w:pPr>
                      <w:r w:rsidRPr="008B6C7E">
                        <w:rPr>
                          <w:rFonts w:ascii="Arial" w:hAnsi="Arial" w:cs="Arial"/>
                          <w:b/>
                        </w:rPr>
                        <w:t>PRAISE GOD FOR OUR GROWTH</w:t>
                      </w:r>
                    </w:p>
                    <w:p w:rsidR="00D66BA2" w:rsidRPr="008B6C7E" w:rsidRDefault="00D66BA2" w:rsidP="00D66BA2">
                      <w:pPr>
                        <w:spacing w:after="0" w:line="240" w:lineRule="auto"/>
                        <w:jc w:val="both"/>
                        <w:rPr>
                          <w:rFonts w:ascii="Arial" w:hAnsi="Arial" w:cs="Arial"/>
                        </w:rPr>
                      </w:pPr>
                      <w:r w:rsidRPr="008B6C7E">
                        <w:rPr>
                          <w:rFonts w:ascii="Arial" w:hAnsi="Arial" w:cs="Arial"/>
                        </w:rPr>
                        <w:t xml:space="preserve">      God has continually blessed this congregation.  The first blessing was when the city of Pinellas Park approached us with an offer to buy our old building and property.  Their offer was exceptional.  We sold to them and by God’s providence, we found this building and had the funds to make the purchase and remodel it to meet our needs.</w:t>
                      </w:r>
                      <w:r w:rsidR="008B6C7E" w:rsidRPr="008B6C7E">
                        <w:rPr>
                          <w:rFonts w:ascii="Arial" w:hAnsi="Arial" w:cs="Arial"/>
                        </w:rPr>
                        <w:t xml:space="preserve">  There is no doubt that God had a hand in all of this.</w:t>
                      </w:r>
                    </w:p>
                    <w:p w:rsidR="00D66BA2" w:rsidRPr="008B6C7E" w:rsidRDefault="00D66BA2" w:rsidP="00D66BA2">
                      <w:pPr>
                        <w:spacing w:after="0" w:line="240" w:lineRule="auto"/>
                        <w:jc w:val="both"/>
                        <w:rPr>
                          <w:rFonts w:ascii="Arial" w:hAnsi="Arial" w:cs="Arial"/>
                        </w:rPr>
                      </w:pPr>
                      <w:r w:rsidRPr="008B6C7E">
                        <w:rPr>
                          <w:rFonts w:ascii="Arial" w:hAnsi="Arial" w:cs="Arial"/>
                        </w:rPr>
                        <w:t xml:space="preserve">     Since moving to this location, God has continually blessed us with growth.   We have had visitors at almost every service.  We gained members from the local community as well as some from nearby congregations.  </w:t>
                      </w:r>
                    </w:p>
                    <w:p w:rsidR="008B6C7E" w:rsidRPr="008B6C7E" w:rsidRDefault="008B6C7E" w:rsidP="00D66BA2">
                      <w:pPr>
                        <w:spacing w:after="0" w:line="240" w:lineRule="auto"/>
                        <w:jc w:val="both"/>
                        <w:rPr>
                          <w:rFonts w:ascii="Arial" w:hAnsi="Arial" w:cs="Arial"/>
                        </w:rPr>
                      </w:pPr>
                      <w:r w:rsidRPr="008B6C7E">
                        <w:rPr>
                          <w:rFonts w:ascii="Arial" w:hAnsi="Arial" w:cs="Arial"/>
                        </w:rPr>
                        <w:t xml:space="preserve">     God has blessed us with new members who are a great asset to the Lord’s work here.   We were blessed with some new song leaders as well as men who are capable of preaching.   We need to praise God for His hand in all of this.</w:t>
                      </w:r>
                    </w:p>
                    <w:p w:rsidR="008B6C7E" w:rsidRDefault="008B6C7E" w:rsidP="00D66BA2">
                      <w:pPr>
                        <w:spacing w:after="0" w:line="240" w:lineRule="auto"/>
                        <w:jc w:val="both"/>
                        <w:rPr>
                          <w:rFonts w:ascii="Arial" w:hAnsi="Arial" w:cs="Arial"/>
                        </w:rPr>
                      </w:pPr>
                      <w:r w:rsidRPr="008B6C7E">
                        <w:rPr>
                          <w:rFonts w:ascii="Arial" w:hAnsi="Arial" w:cs="Arial"/>
                        </w:rPr>
                        <w:t xml:space="preserve">     We have enjoyed great attendance since our move.  Last Sunday we had the largest number of worshippers assembled than we have had in several years.  </w:t>
                      </w:r>
                      <w:r>
                        <w:rPr>
                          <w:rFonts w:ascii="Arial" w:hAnsi="Arial" w:cs="Arial"/>
                        </w:rPr>
                        <w:t>Even during this pandemic, we have continued to grow.</w:t>
                      </w:r>
                    </w:p>
                    <w:p w:rsidR="008B6C7E" w:rsidRDefault="008B6C7E" w:rsidP="00D66BA2">
                      <w:pPr>
                        <w:spacing w:after="0" w:line="240" w:lineRule="auto"/>
                        <w:jc w:val="both"/>
                        <w:rPr>
                          <w:rFonts w:ascii="Arial" w:hAnsi="Arial" w:cs="Arial"/>
                        </w:rPr>
                      </w:pPr>
                      <w:r>
                        <w:rPr>
                          <w:rFonts w:ascii="Arial" w:hAnsi="Arial" w:cs="Arial"/>
                        </w:rPr>
                        <w:t xml:space="preserve">     Above all, God has blessed us with the spirit of love for one another.  This is demonstrated by the fellowship enjoyed after services as everyone greets and visits and delight in being together.  </w:t>
                      </w:r>
                    </w:p>
                    <w:p w:rsidR="008B6C7E" w:rsidRDefault="008B6C7E" w:rsidP="00D66BA2">
                      <w:pPr>
                        <w:spacing w:after="0" w:line="240" w:lineRule="auto"/>
                        <w:jc w:val="both"/>
                        <w:rPr>
                          <w:rFonts w:ascii="Arial" w:hAnsi="Arial" w:cs="Arial"/>
                        </w:rPr>
                      </w:pPr>
                      <w:r>
                        <w:rPr>
                          <w:rFonts w:ascii="Arial" w:hAnsi="Arial" w:cs="Arial"/>
                        </w:rPr>
                        <w:t xml:space="preserve">     God has blessed us with opportunities to worship.  In addition to the Sunday morning services, we have a Bible study on Monday evening, Mid-week Bible study on Wednesday, and a great ladies class on Thursday morning. </w:t>
                      </w:r>
                    </w:p>
                    <w:p w:rsidR="00F751BE" w:rsidRPr="008B6C7E" w:rsidRDefault="00F751BE" w:rsidP="00D66BA2">
                      <w:pPr>
                        <w:spacing w:after="0" w:line="240" w:lineRule="auto"/>
                        <w:jc w:val="both"/>
                        <w:rPr>
                          <w:rFonts w:ascii="Arial" w:hAnsi="Arial" w:cs="Arial"/>
                        </w:rPr>
                      </w:pPr>
                      <w:r>
                        <w:rPr>
                          <w:rFonts w:ascii="Arial" w:hAnsi="Arial" w:cs="Arial"/>
                        </w:rPr>
                        <w:t xml:space="preserve">     Let us realize that all of this is because of God working with and in us.  Let us praise Him for His blessings and continue to work for Him as we grow together in </w:t>
                      </w:r>
                      <w:r>
                        <w:rPr>
                          <w:rFonts w:ascii="Arial" w:hAnsi="Arial" w:cs="Arial"/>
                        </w:rPr>
                        <w:t>love.</w:t>
                      </w:r>
                      <w:bookmarkStart w:id="1" w:name="_GoBack"/>
                      <w:bookmarkEnd w:id="1"/>
                    </w:p>
                    <w:p w:rsidR="00D66BA2" w:rsidRDefault="00D66BA2" w:rsidP="00D66BA2">
                      <w:pPr>
                        <w:spacing w:after="0" w:line="240" w:lineRule="auto"/>
                      </w:pPr>
                    </w:p>
                    <w:p w:rsidR="00D66BA2" w:rsidRDefault="00D66BA2"/>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AB1480">
                              <w:rPr>
                                <w:b/>
                                <w:color w:val="000000" w:themeColor="text1"/>
                                <w:sz w:val="28"/>
                                <w:szCs w:val="28"/>
                              </w:rPr>
                              <w:t xml:space="preserve">April </w:t>
                            </w:r>
                            <w:r w:rsidR="00D66BA2">
                              <w:rPr>
                                <w:b/>
                                <w:color w:val="000000" w:themeColor="text1"/>
                                <w:sz w:val="28"/>
                                <w:szCs w:val="28"/>
                              </w:rPr>
                              <w:t>11</w:t>
                            </w:r>
                            <w:r w:rsidR="00E10DDF">
                              <w:rPr>
                                <w:b/>
                                <w:color w:val="000000" w:themeColor="text1"/>
                                <w:sz w:val="28"/>
                                <w:szCs w:val="28"/>
                              </w:rPr>
                              <w:t xml:space="preserve">, 2021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DB4C9A">
                              <w:rPr>
                                <w:b/>
                                <w:color w:val="000000" w:themeColor="text1"/>
                                <w:sz w:val="28"/>
                                <w:szCs w:val="28"/>
                              </w:rPr>
                              <w:t>1</w:t>
                            </w:r>
                            <w:r w:rsidR="00D66BA2">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AB1480">
                        <w:rPr>
                          <w:b/>
                          <w:color w:val="000000" w:themeColor="text1"/>
                          <w:sz w:val="28"/>
                          <w:szCs w:val="28"/>
                        </w:rPr>
                        <w:t xml:space="preserve">April </w:t>
                      </w:r>
                      <w:r w:rsidR="00D66BA2">
                        <w:rPr>
                          <w:b/>
                          <w:color w:val="000000" w:themeColor="text1"/>
                          <w:sz w:val="28"/>
                          <w:szCs w:val="28"/>
                        </w:rPr>
                        <w:t>11</w:t>
                      </w:r>
                      <w:r w:rsidR="00E10DDF">
                        <w:rPr>
                          <w:b/>
                          <w:color w:val="000000" w:themeColor="text1"/>
                          <w:sz w:val="28"/>
                          <w:szCs w:val="28"/>
                        </w:rPr>
                        <w:t xml:space="preserve">, 2021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DB4C9A">
                        <w:rPr>
                          <w:b/>
                          <w:color w:val="000000" w:themeColor="text1"/>
                          <w:sz w:val="28"/>
                          <w:szCs w:val="28"/>
                        </w:rPr>
                        <w:t>1</w:t>
                      </w:r>
                      <w:r w:rsidR="00D66BA2">
                        <w:rPr>
                          <w:b/>
                          <w:color w:val="000000" w:themeColor="text1"/>
                          <w:sz w:val="28"/>
                          <w:szCs w:val="28"/>
                        </w:rP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345440</wp:posOffset>
                </wp:positionV>
                <wp:extent cx="2686050" cy="533400"/>
                <wp:effectExtent l="133350" t="133350" r="152400" b="152400"/>
                <wp:wrapNone/>
                <wp:docPr id="14" name="Text Box 14"/>
                <wp:cNvGraphicFramePr/>
                <a:graphic xmlns:a="http://schemas.openxmlformats.org/drawingml/2006/main">
                  <a:graphicData uri="http://schemas.microsoft.com/office/word/2010/wordprocessingShape">
                    <wps:wsp>
                      <wps:cNvSpPr txBox="1"/>
                      <wps:spPr>
                        <a:xfrm>
                          <a:off x="0" y="0"/>
                          <a:ext cx="2686050"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D66BA2">
                              <w:rPr>
                                <w:b/>
                                <w:color w:val="000000" w:themeColor="text1"/>
                                <w:sz w:val="28"/>
                                <w:szCs w:val="28"/>
                              </w:rPr>
                              <w:t>RESURRECTION</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7.2pt;width:211.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" fillcolor="white [3201]" strokeweight=".5pt">
                <v:textbo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D66BA2">
                        <w:rPr>
                          <w:b/>
                          <w:color w:val="000000" w:themeColor="text1"/>
                          <w:sz w:val="28"/>
                          <w:szCs w:val="28"/>
                        </w:rPr>
                        <w:t>RESURRECTION</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C69E3"/>
    <w:rsid w:val="00126907"/>
    <w:rsid w:val="0015323E"/>
    <w:rsid w:val="00176CF3"/>
    <w:rsid w:val="001F7F32"/>
    <w:rsid w:val="00214D44"/>
    <w:rsid w:val="00342668"/>
    <w:rsid w:val="00385DB7"/>
    <w:rsid w:val="003B3712"/>
    <w:rsid w:val="00400271"/>
    <w:rsid w:val="00405528"/>
    <w:rsid w:val="004334D8"/>
    <w:rsid w:val="004A6BD8"/>
    <w:rsid w:val="004F1DFC"/>
    <w:rsid w:val="00552952"/>
    <w:rsid w:val="00583800"/>
    <w:rsid w:val="00584046"/>
    <w:rsid w:val="005F2897"/>
    <w:rsid w:val="00602E39"/>
    <w:rsid w:val="006E56DC"/>
    <w:rsid w:val="00792B6E"/>
    <w:rsid w:val="007A52CE"/>
    <w:rsid w:val="00830E63"/>
    <w:rsid w:val="00853763"/>
    <w:rsid w:val="008B6C7E"/>
    <w:rsid w:val="00905E26"/>
    <w:rsid w:val="00911A70"/>
    <w:rsid w:val="009920F2"/>
    <w:rsid w:val="009B2DFA"/>
    <w:rsid w:val="009E7671"/>
    <w:rsid w:val="00AB1480"/>
    <w:rsid w:val="00B30EB6"/>
    <w:rsid w:val="00B62115"/>
    <w:rsid w:val="00C43227"/>
    <w:rsid w:val="00C52AE2"/>
    <w:rsid w:val="00C74411"/>
    <w:rsid w:val="00C937BB"/>
    <w:rsid w:val="00CA03D9"/>
    <w:rsid w:val="00CA4890"/>
    <w:rsid w:val="00CD668D"/>
    <w:rsid w:val="00D11356"/>
    <w:rsid w:val="00D66BA2"/>
    <w:rsid w:val="00DA5456"/>
    <w:rsid w:val="00DB4C9A"/>
    <w:rsid w:val="00E10DDF"/>
    <w:rsid w:val="00E94320"/>
    <w:rsid w:val="00EF6312"/>
    <w:rsid w:val="00F02F46"/>
    <w:rsid w:val="00F751BE"/>
    <w:rsid w:val="00FB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2804-D38E-42CE-A742-4292E121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3-29T13:08:00Z</cp:lastPrinted>
  <dcterms:created xsi:type="dcterms:W3CDTF">2021-04-07T12:37:00Z</dcterms:created>
  <dcterms:modified xsi:type="dcterms:W3CDTF">2021-04-07T12:37:00Z</dcterms:modified>
</cp:coreProperties>
</file>